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Nabídka obědů na </w:t>
      </w:r>
      <w:proofErr w:type="gramStart"/>
      <w:r>
        <w:rPr>
          <w:color w:val="auto"/>
          <w:sz w:val="40"/>
          <w:szCs w:val="40"/>
        </w:rPr>
        <w:t>týden</w:t>
      </w:r>
      <w:r w:rsidR="002E3E0E">
        <w:rPr>
          <w:color w:val="auto"/>
          <w:sz w:val="40"/>
          <w:szCs w:val="40"/>
        </w:rPr>
        <w:t xml:space="preserve"> </w:t>
      </w:r>
      <w:r w:rsidR="00EA3F4F">
        <w:rPr>
          <w:color w:val="auto"/>
          <w:sz w:val="40"/>
          <w:szCs w:val="40"/>
        </w:rPr>
        <w:t xml:space="preserve"> </w:t>
      </w:r>
      <w:r w:rsidR="007363A2">
        <w:rPr>
          <w:color w:val="auto"/>
          <w:sz w:val="40"/>
          <w:szCs w:val="40"/>
        </w:rPr>
        <w:t xml:space="preserve"> </w:t>
      </w:r>
      <w:r w:rsidR="006410DD">
        <w:rPr>
          <w:color w:val="auto"/>
          <w:sz w:val="40"/>
          <w:szCs w:val="40"/>
        </w:rPr>
        <w:t>21</w:t>
      </w:r>
      <w:proofErr w:type="gramEnd"/>
      <w:r w:rsidR="007363A2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6410DD">
        <w:rPr>
          <w:color w:val="auto"/>
          <w:sz w:val="40"/>
          <w:szCs w:val="40"/>
        </w:rPr>
        <w:t xml:space="preserve"> 23</w:t>
      </w:r>
      <w:r w:rsidR="00740BEF">
        <w:rPr>
          <w:color w:val="auto"/>
          <w:sz w:val="40"/>
          <w:szCs w:val="40"/>
        </w:rPr>
        <w:t>.</w:t>
      </w:r>
      <w:r w:rsidR="00280CF3">
        <w:rPr>
          <w:color w:val="auto"/>
          <w:sz w:val="40"/>
          <w:szCs w:val="40"/>
        </w:rPr>
        <w:t xml:space="preserve"> 12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6410DD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Česnečka</w:t>
            </w:r>
          </w:p>
        </w:tc>
        <w:tc>
          <w:tcPr>
            <w:tcW w:w="1515" w:type="dxa"/>
            <w:hideMark/>
          </w:tcPr>
          <w:p w:rsidR="00BF5E85" w:rsidRDefault="00BF5E85" w:rsidP="00775F8B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6410DD" w:rsidP="006410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ďarský h</w:t>
            </w:r>
            <w:r w:rsidR="006A3189">
              <w:rPr>
                <w:sz w:val="30"/>
                <w:szCs w:val="30"/>
              </w:rPr>
              <w:t>ovězí</w:t>
            </w:r>
            <w:r>
              <w:rPr>
                <w:sz w:val="30"/>
                <w:szCs w:val="30"/>
              </w:rPr>
              <w:t xml:space="preserve"> guláš, knedlík</w:t>
            </w:r>
            <w:r w:rsidR="006A318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410DD">
              <w:rPr>
                <w:sz w:val="30"/>
                <w:szCs w:val="30"/>
              </w:rPr>
              <w:t>,3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Pr="00C4182B" w:rsidRDefault="00BF5E85" w:rsidP="00BF5E85">
      <w:pPr>
        <w:pStyle w:val="Nadpis3"/>
        <w:spacing w:before="0"/>
        <w:rPr>
          <w:color w:val="FF0000"/>
          <w:sz w:val="30"/>
          <w:szCs w:val="30"/>
        </w:rPr>
      </w:pPr>
      <w:r w:rsidRPr="009D5FA6">
        <w:rPr>
          <w:color w:val="auto"/>
          <w:sz w:val="30"/>
          <w:szCs w:val="30"/>
        </w:rPr>
        <w:t>Úterý</w:t>
      </w:r>
      <w:r>
        <w:rPr>
          <w:color w:val="auto"/>
          <w:sz w:val="30"/>
          <w:szCs w:val="30"/>
        </w:rPr>
        <w:t xml:space="preserve"> </w:t>
      </w:r>
      <w:r w:rsidR="00C4182B">
        <w:rPr>
          <w:color w:val="auto"/>
          <w:sz w:val="30"/>
          <w:szCs w:val="30"/>
        </w:rPr>
        <w:t xml:space="preserve">      </w:t>
      </w:r>
      <w:r w:rsidR="00C4182B">
        <w:rPr>
          <w:color w:val="auto"/>
          <w:sz w:val="30"/>
          <w:szCs w:val="30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6410DD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elnačka s klobásou</w:t>
            </w:r>
          </w:p>
        </w:tc>
        <w:tc>
          <w:tcPr>
            <w:tcW w:w="1386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6410DD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á pečeně</w:t>
            </w:r>
            <w:r w:rsidR="009D5FA6">
              <w:rPr>
                <w:sz w:val="30"/>
                <w:szCs w:val="30"/>
              </w:rPr>
              <w:t>, knedlík</w:t>
            </w:r>
            <w:r>
              <w:rPr>
                <w:sz w:val="30"/>
                <w:szCs w:val="30"/>
              </w:rPr>
              <w:t>, zelí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6410DD" w:rsidP="006410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sová směs, hranolky, tatarka</w:t>
            </w:r>
          </w:p>
        </w:tc>
        <w:tc>
          <w:tcPr>
            <w:tcW w:w="1386" w:type="dxa"/>
            <w:hideMark/>
          </w:tcPr>
          <w:p w:rsidR="00BF5E85" w:rsidRDefault="00F34C18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A3189">
              <w:rPr>
                <w:sz w:val="30"/>
                <w:szCs w:val="30"/>
              </w:rPr>
              <w:t>,3</w:t>
            </w:r>
            <w:r w:rsidR="006410DD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6410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34C18">
              <w:rPr>
                <w:sz w:val="30"/>
                <w:szCs w:val="30"/>
              </w:rPr>
              <w:t>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  <w:r w:rsidR="009D5FA6">
        <w:rPr>
          <w:color w:val="auto"/>
          <w:sz w:val="30"/>
          <w:szCs w:val="30"/>
        </w:rPr>
        <w:tab/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6410DD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mboračka</w:t>
            </w:r>
          </w:p>
        </w:tc>
        <w:tc>
          <w:tcPr>
            <w:tcW w:w="1428" w:type="dxa"/>
            <w:hideMark/>
          </w:tcPr>
          <w:p w:rsidR="00BF5E85" w:rsidRDefault="009D5FA6" w:rsidP="006410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6410DD">
              <w:rPr>
                <w:sz w:val="30"/>
                <w:szCs w:val="30"/>
              </w:rPr>
              <w:t>9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6A3189" w:rsidP="006410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zen</w:t>
            </w:r>
            <w:r w:rsidR="006410DD">
              <w:rPr>
                <w:sz w:val="30"/>
                <w:szCs w:val="30"/>
              </w:rPr>
              <w:t>á krkovice, bramborový</w:t>
            </w:r>
            <w:r w:rsidR="009D5FA6">
              <w:rPr>
                <w:sz w:val="30"/>
                <w:szCs w:val="30"/>
              </w:rPr>
              <w:t xml:space="preserve"> knedlík</w:t>
            </w:r>
            <w:r w:rsidR="006410DD">
              <w:rPr>
                <w:sz w:val="30"/>
                <w:szCs w:val="30"/>
              </w:rPr>
              <w:t>, špenát</w:t>
            </w:r>
            <w:r w:rsidR="0052491A"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1428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</w:t>
            </w:r>
            <w:r w:rsidR="009D5FA6">
              <w:rPr>
                <w:sz w:val="30"/>
                <w:szCs w:val="30"/>
              </w:rPr>
              <w:t>3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E57C44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cí na smetaně se žampio</w:t>
            </w:r>
            <w:r w:rsidR="006410DD">
              <w:rPr>
                <w:sz w:val="30"/>
                <w:szCs w:val="30"/>
              </w:rPr>
              <w:t>ny, brambor</w:t>
            </w:r>
          </w:p>
        </w:tc>
        <w:tc>
          <w:tcPr>
            <w:tcW w:w="1428" w:type="dxa"/>
            <w:hideMark/>
          </w:tcPr>
          <w:p w:rsidR="00BF5E85" w:rsidRDefault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7</w:t>
            </w:r>
          </w:p>
        </w:tc>
        <w:tc>
          <w:tcPr>
            <w:tcW w:w="1380" w:type="dxa"/>
            <w:hideMark/>
          </w:tcPr>
          <w:p w:rsidR="00BF5E85" w:rsidRDefault="00F34C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AE6D58" w:rsidRPr="00EA3F4F" w:rsidRDefault="00BF5E85" w:rsidP="00AE6D58">
      <w:pPr>
        <w:rPr>
          <w:sz w:val="48"/>
          <w:szCs w:val="48"/>
        </w:rPr>
      </w:pPr>
      <w:r w:rsidRPr="00EA3F4F">
        <w:rPr>
          <w:sz w:val="48"/>
          <w:szCs w:val="48"/>
        </w:rPr>
        <w:t xml:space="preserve"> </w:t>
      </w:r>
    </w:p>
    <w:p w:rsidR="00EA3F4F" w:rsidRDefault="00EA3F4F" w:rsidP="00AE6D58">
      <w:pPr>
        <w:rPr>
          <w:sz w:val="48"/>
          <w:szCs w:val="48"/>
        </w:rPr>
      </w:pPr>
      <w:r w:rsidRPr="00EA3F4F">
        <w:rPr>
          <w:sz w:val="48"/>
          <w:szCs w:val="48"/>
        </w:rPr>
        <w:t>23. 12. 2020</w:t>
      </w:r>
    </w:p>
    <w:p w:rsidR="00A94DDC" w:rsidRPr="00EA3F4F" w:rsidRDefault="006410DD" w:rsidP="00AE6D58">
      <w:pPr>
        <w:rPr>
          <w:sz w:val="48"/>
          <w:szCs w:val="48"/>
        </w:rPr>
      </w:pPr>
      <w:r>
        <w:rPr>
          <w:b/>
          <w:sz w:val="50"/>
          <w:szCs w:val="50"/>
        </w:rPr>
        <w:t>Bramborový salát</w:t>
      </w:r>
      <w:r w:rsidR="00AE6D58">
        <w:rPr>
          <w:b/>
          <w:sz w:val="50"/>
          <w:szCs w:val="50"/>
        </w:rPr>
        <w:t xml:space="preserve"> ………………</w:t>
      </w:r>
      <w:proofErr w:type="gramStart"/>
      <w:r w:rsidR="00AE6D58">
        <w:rPr>
          <w:b/>
          <w:sz w:val="50"/>
          <w:szCs w:val="50"/>
        </w:rPr>
        <w:t>…..kg</w:t>
      </w:r>
      <w:proofErr w:type="gramEnd"/>
      <w:r w:rsidR="00AE6D58">
        <w:rPr>
          <w:b/>
          <w:sz w:val="50"/>
          <w:szCs w:val="50"/>
        </w:rPr>
        <w:t>.        90,-Kč/kg</w:t>
      </w:r>
    </w:p>
    <w:sectPr w:rsidR="00A94DDC" w:rsidRPr="00EA3F4F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65C0B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0F5CEE"/>
    <w:rsid w:val="00101737"/>
    <w:rsid w:val="00101889"/>
    <w:rsid w:val="00104B85"/>
    <w:rsid w:val="00104E71"/>
    <w:rsid w:val="0010541E"/>
    <w:rsid w:val="001072D9"/>
    <w:rsid w:val="0011081A"/>
    <w:rsid w:val="001148A4"/>
    <w:rsid w:val="00122C06"/>
    <w:rsid w:val="00151167"/>
    <w:rsid w:val="00152A3B"/>
    <w:rsid w:val="00153508"/>
    <w:rsid w:val="00153F1F"/>
    <w:rsid w:val="001544F3"/>
    <w:rsid w:val="00155348"/>
    <w:rsid w:val="00164B4F"/>
    <w:rsid w:val="001651B6"/>
    <w:rsid w:val="00172ACD"/>
    <w:rsid w:val="001730D1"/>
    <w:rsid w:val="001732D0"/>
    <w:rsid w:val="001755FA"/>
    <w:rsid w:val="00181146"/>
    <w:rsid w:val="001849FE"/>
    <w:rsid w:val="001870A2"/>
    <w:rsid w:val="0018757A"/>
    <w:rsid w:val="00191EAB"/>
    <w:rsid w:val="00192C1F"/>
    <w:rsid w:val="001A55A5"/>
    <w:rsid w:val="001B40BB"/>
    <w:rsid w:val="001B782E"/>
    <w:rsid w:val="001C5066"/>
    <w:rsid w:val="001C6901"/>
    <w:rsid w:val="001D116B"/>
    <w:rsid w:val="001D39D4"/>
    <w:rsid w:val="001D7F09"/>
    <w:rsid w:val="001E4A91"/>
    <w:rsid w:val="00200198"/>
    <w:rsid w:val="002014E3"/>
    <w:rsid w:val="00204EEA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0CF3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4F1B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A47E2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10DD"/>
    <w:rsid w:val="00643973"/>
    <w:rsid w:val="0065704F"/>
    <w:rsid w:val="00660CC4"/>
    <w:rsid w:val="0066421F"/>
    <w:rsid w:val="006770FF"/>
    <w:rsid w:val="0067730E"/>
    <w:rsid w:val="00684AD2"/>
    <w:rsid w:val="00686B68"/>
    <w:rsid w:val="00690CF6"/>
    <w:rsid w:val="00693489"/>
    <w:rsid w:val="006A31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363A2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5899"/>
    <w:rsid w:val="009C6DCD"/>
    <w:rsid w:val="009C7E54"/>
    <w:rsid w:val="009D5E48"/>
    <w:rsid w:val="009D5FA6"/>
    <w:rsid w:val="009E1373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B4F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E6D58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E25C4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182B"/>
    <w:rsid w:val="00C45725"/>
    <w:rsid w:val="00C52EFB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878DF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57093"/>
    <w:rsid w:val="00E57C44"/>
    <w:rsid w:val="00E62B77"/>
    <w:rsid w:val="00E62D5B"/>
    <w:rsid w:val="00E62FA8"/>
    <w:rsid w:val="00E6371C"/>
    <w:rsid w:val="00E63947"/>
    <w:rsid w:val="00E76145"/>
    <w:rsid w:val="00E86FA1"/>
    <w:rsid w:val="00E95966"/>
    <w:rsid w:val="00EA02C3"/>
    <w:rsid w:val="00EA0F23"/>
    <w:rsid w:val="00EA165C"/>
    <w:rsid w:val="00EA3C35"/>
    <w:rsid w:val="00EA3F4F"/>
    <w:rsid w:val="00EA60DE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147E5"/>
    <w:rsid w:val="00F24E89"/>
    <w:rsid w:val="00F33DCE"/>
    <w:rsid w:val="00F34C18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15F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203D-CBF8-4206-91A1-8A257319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2-14T07:13:00Z</cp:lastPrinted>
  <dcterms:created xsi:type="dcterms:W3CDTF">2020-12-14T07:13:00Z</dcterms:created>
  <dcterms:modified xsi:type="dcterms:W3CDTF">2020-12-14T07:13:00Z</dcterms:modified>
</cp:coreProperties>
</file>